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6A69DCED" w:rsidR="005E69C8" w:rsidRPr="00EE4E09" w:rsidRDefault="00056EE9" w:rsidP="005E69C8">
      <w:pPr>
        <w:jc w:val="center"/>
        <w:rPr>
          <w:b/>
          <w:sz w:val="28"/>
          <w:szCs w:val="28"/>
        </w:rPr>
      </w:pPr>
      <w:r>
        <w:rPr>
          <w:b/>
          <w:sz w:val="28"/>
          <w:szCs w:val="28"/>
        </w:rPr>
        <w:t>January 24,</w:t>
      </w:r>
      <w:r w:rsidR="00DC2AA7">
        <w:rPr>
          <w:b/>
          <w:sz w:val="28"/>
          <w:szCs w:val="28"/>
        </w:rPr>
        <w:t xml:space="preserve"> </w:t>
      </w:r>
      <w:r>
        <w:rPr>
          <w:b/>
          <w:sz w:val="28"/>
          <w:szCs w:val="28"/>
        </w:rPr>
        <w:t>2022</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07C872B" w:rsidR="005E69C8" w:rsidRPr="00752888" w:rsidRDefault="00793CD0" w:rsidP="005E69C8">
      <w:pPr>
        <w:jc w:val="center"/>
        <w:rPr>
          <w:bCs/>
          <w:sz w:val="28"/>
          <w:szCs w:val="28"/>
        </w:rPr>
      </w:pPr>
      <w:r>
        <w:rPr>
          <w:b/>
          <w:sz w:val="28"/>
          <w:szCs w:val="28"/>
        </w:rPr>
        <w:t>SAGINAW COMMUNITY FOUNDATION</w:t>
      </w:r>
      <w:r w:rsidR="00287B87">
        <w:rPr>
          <w:b/>
          <w:sz w:val="28"/>
          <w:szCs w:val="28"/>
        </w:rPr>
        <w:t xml:space="preserve"> BUILDING</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143FB72B" w14:textId="77777777" w:rsidR="00EA3CB3" w:rsidRDefault="00EA3CB3"/>
    <w:p w14:paraId="6B62A7F6" w14:textId="14C1D089" w:rsidR="00DE3A1B" w:rsidRPr="00752888" w:rsidRDefault="00DE3A1B" w:rsidP="00DE3A1B">
      <w:pPr>
        <w:ind w:left="2160" w:hanging="2160"/>
      </w:pPr>
      <w:r w:rsidRPr="00752888">
        <w:rPr>
          <w:b/>
        </w:rPr>
        <w:t>Members Present</w:t>
      </w:r>
      <w:r w:rsidRPr="00752888">
        <w:t>:</w:t>
      </w:r>
      <w:r w:rsidRPr="00752888">
        <w:tab/>
      </w:r>
      <w:r w:rsidR="00466D18" w:rsidRPr="00752888">
        <w:t xml:space="preserve">David Johnson, Vice-Chairman; </w:t>
      </w:r>
      <w:r w:rsidR="00056EE9" w:rsidRPr="00752888">
        <w:t>Amanda Carrigan</w:t>
      </w:r>
      <w:r w:rsidR="00966B12" w:rsidRPr="00752888">
        <w:t>, Member;</w:t>
      </w:r>
      <w:r w:rsidR="00D04076" w:rsidRPr="00752888">
        <w:t xml:space="preserve"> </w:t>
      </w:r>
      <w:r w:rsidR="00466D18" w:rsidRPr="00752888">
        <w:t>Justin Staley</w:t>
      </w:r>
      <w:r w:rsidR="00793CD0" w:rsidRPr="00752888">
        <w:t xml:space="preserve">, Member; </w:t>
      </w:r>
      <w:r w:rsidR="00DC2AA7">
        <w:t>Mariah Kelly</w:t>
      </w:r>
      <w:r w:rsidR="00CE37A1" w:rsidRPr="00752888">
        <w:t xml:space="preserve">, Member; </w:t>
      </w:r>
      <w:r w:rsidR="00056EE9" w:rsidRPr="00752888">
        <w:t xml:space="preserve">Edward Hak, Member; </w:t>
      </w:r>
      <w:r w:rsidR="00466D18" w:rsidRPr="00752888">
        <w:t>Scott Crofoot</w:t>
      </w:r>
      <w:r w:rsidR="00793CD0" w:rsidRPr="00752888">
        <w:t xml:space="preserve">, Member; </w:t>
      </w:r>
      <w:r w:rsidR="00466D18" w:rsidRPr="00752888">
        <w:t>Tim Hildner</w:t>
      </w:r>
      <w:r w:rsidR="00F00887" w:rsidRPr="00752888">
        <w:t>, Member</w:t>
      </w:r>
      <w:r w:rsidR="00466D18" w:rsidRPr="00752888">
        <w:t>; John Schmidt,</w:t>
      </w:r>
      <w:r w:rsidR="00D04076" w:rsidRPr="00752888">
        <w:t xml:space="preserve"> Member; </w:t>
      </w:r>
      <w:r w:rsidR="00466D18" w:rsidRPr="00752888">
        <w:t xml:space="preserve">Mary Bourbina, Member; James Totten, Member; </w:t>
      </w:r>
      <w:r w:rsidR="00D04076" w:rsidRPr="00752888">
        <w:t xml:space="preserve">Tom Mayan, Member; Treena Chick, Member; Joseph Ruthig, Member; Stanley Brown, Member; </w:t>
      </w:r>
      <w:r w:rsidR="00056EE9" w:rsidRPr="00752888">
        <w:t>James Wickman</w:t>
      </w:r>
      <w:r w:rsidR="00D04076" w:rsidRPr="00752888">
        <w:t>, Member</w:t>
      </w:r>
      <w:r w:rsidR="00056EE9" w:rsidRPr="00752888">
        <w:t xml:space="preserve">; </w:t>
      </w:r>
      <w:r w:rsidR="00DC2AA7">
        <w:t>Bridget Smith</w:t>
      </w:r>
      <w:r w:rsidR="00056EE9" w:rsidRPr="00752888">
        <w:t>, Member.</w:t>
      </w:r>
    </w:p>
    <w:p w14:paraId="42D2832D" w14:textId="77777777" w:rsidR="00DE3A1B" w:rsidRPr="00752888" w:rsidRDefault="00DE3A1B"/>
    <w:p w14:paraId="20FF2419" w14:textId="77777777" w:rsidR="00DE3A1B" w:rsidRDefault="00DE3A1B" w:rsidP="00B16C2B">
      <w:pPr>
        <w:ind w:left="2160" w:hanging="2160"/>
      </w:pPr>
      <w:r w:rsidRPr="00752888">
        <w:rPr>
          <w:b/>
        </w:rPr>
        <w:t>Others Present:</w:t>
      </w:r>
      <w:r w:rsidRPr="00752888">
        <w:t xml:space="preserve"> </w:t>
      </w:r>
      <w:r w:rsidRPr="00752888">
        <w:tab/>
        <w:t>Dan Hoffman</w:t>
      </w:r>
      <w:r w:rsidR="00391176" w:rsidRPr="00752888">
        <w:t xml:space="preserve"> and Bill Jeruski, GIS Authority</w:t>
      </w:r>
    </w:p>
    <w:p w14:paraId="7718A93F" w14:textId="77777777" w:rsidR="007B15FF" w:rsidRDefault="007B15FF"/>
    <w:p w14:paraId="0821D1BF" w14:textId="3A692CB1"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752888">
        <w:rPr>
          <w:b/>
        </w:rPr>
        <w:t>5</w:t>
      </w:r>
      <w:r w:rsidR="00631D55" w:rsidRPr="005B09CB">
        <w:rPr>
          <w:b/>
        </w:rPr>
        <w:t>am</w:t>
      </w:r>
      <w:r w:rsidR="008447A0">
        <w:rPr>
          <w:b/>
        </w:rPr>
        <w:t xml:space="preserve"> by </w:t>
      </w:r>
      <w:r w:rsidR="00752888">
        <w:rPr>
          <w:b/>
        </w:rPr>
        <w:t>Vice-</w:t>
      </w:r>
      <w:r w:rsidR="00F00887">
        <w:rPr>
          <w:b/>
        </w:rPr>
        <w:t xml:space="preserve">Chairman </w:t>
      </w:r>
      <w:r w:rsidR="00752888">
        <w:rPr>
          <w:b/>
        </w:rPr>
        <w:t>Johnson</w:t>
      </w:r>
      <w:r>
        <w:rPr>
          <w:b/>
        </w:rPr>
        <w:t>.</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5ACE9470" w:rsidR="003547BB" w:rsidRPr="00C2756C" w:rsidRDefault="005C217C" w:rsidP="003547BB">
      <w:pPr>
        <w:ind w:left="1440"/>
        <w:rPr>
          <w:i/>
        </w:rPr>
      </w:pPr>
      <w:r>
        <w:rPr>
          <w:i/>
        </w:rPr>
        <w:t>Motion</w:t>
      </w:r>
      <w:r w:rsidR="00752888">
        <w:rPr>
          <w:i/>
        </w:rPr>
        <w:t xml:space="preserve"> </w:t>
      </w:r>
      <w:r w:rsidR="00F9565C" w:rsidRPr="005C217C">
        <w:rPr>
          <w:i/>
        </w:rPr>
        <w:t>with support</w:t>
      </w:r>
      <w:r w:rsidR="00F9565C" w:rsidRPr="00C2756C">
        <w:rPr>
          <w:i/>
        </w:rPr>
        <w:t xml:space="preserve"> </w:t>
      </w:r>
      <w:r w:rsidR="000C085E">
        <w:rPr>
          <w:i/>
        </w:rPr>
        <w:t xml:space="preserve">by </w:t>
      </w:r>
      <w:r w:rsidR="00752888">
        <w:rPr>
          <w:i/>
        </w:rPr>
        <w:t>Kelly</w:t>
      </w:r>
      <w:r w:rsidR="00182966" w:rsidRPr="00C2756C">
        <w:rPr>
          <w:i/>
        </w:rPr>
        <w:t xml:space="preserve"> </w:t>
      </w:r>
      <w:r w:rsidR="003200D2">
        <w:rPr>
          <w:i/>
        </w:rPr>
        <w:t>to accept agenda as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198F1822" w14:textId="3F380973" w:rsidR="009E2A35" w:rsidRDefault="00F00887" w:rsidP="00631D55">
      <w:pPr>
        <w:rPr>
          <w:b/>
        </w:rPr>
      </w:pPr>
      <w:r>
        <w:rPr>
          <w:b/>
        </w:rPr>
        <w:t xml:space="preserve">Approval of Minutes from </w:t>
      </w:r>
      <w:r w:rsidR="00752888">
        <w:rPr>
          <w:b/>
        </w:rPr>
        <w:t>September 20</w:t>
      </w:r>
      <w:r w:rsidR="002212EC">
        <w:rPr>
          <w:b/>
        </w:rPr>
        <w:t>, 2021</w:t>
      </w:r>
      <w:r w:rsidR="009E2A35">
        <w:rPr>
          <w:b/>
        </w:rPr>
        <w:t>:</w:t>
      </w:r>
    </w:p>
    <w:p w14:paraId="219D9164" w14:textId="184D6C52" w:rsidR="009E2A35" w:rsidRPr="00C2756C" w:rsidRDefault="00153B5F" w:rsidP="009E2A35">
      <w:pPr>
        <w:ind w:left="1440"/>
        <w:rPr>
          <w:i/>
        </w:rPr>
      </w:pPr>
      <w:r>
        <w:rPr>
          <w:i/>
        </w:rPr>
        <w:t xml:space="preserve">Motion </w:t>
      </w:r>
      <w:r w:rsidR="00752888">
        <w:rPr>
          <w:i/>
        </w:rPr>
        <w:t>with</w:t>
      </w:r>
      <w:r w:rsidR="00481158" w:rsidRPr="00C2756C">
        <w:rPr>
          <w:i/>
        </w:rPr>
        <w:t xml:space="preserve"> support </w:t>
      </w:r>
      <w:r w:rsidR="009E2A35" w:rsidRPr="00C2756C">
        <w:rPr>
          <w:i/>
        </w:rPr>
        <w:t xml:space="preserve">to accept </w:t>
      </w:r>
      <w:r w:rsidR="00752888">
        <w:rPr>
          <w:i/>
        </w:rPr>
        <w:t>September 20</w:t>
      </w:r>
      <w:r w:rsidR="002212EC">
        <w:rPr>
          <w:i/>
        </w:rPr>
        <w:t xml:space="preserve">, </w:t>
      </w:r>
      <w:r w:rsidR="005E70E2">
        <w:rPr>
          <w:i/>
        </w:rPr>
        <w:t xml:space="preserve">2021 </w:t>
      </w:r>
      <w:r w:rsidR="00C2756C" w:rsidRPr="00C2756C">
        <w:rPr>
          <w:i/>
        </w:rPr>
        <w:t>m</w:t>
      </w:r>
      <w:r w:rsidR="000C085E">
        <w:rPr>
          <w:i/>
        </w:rPr>
        <w:t>inutes as presented.</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510EE9A0" w:rsidR="007E7125" w:rsidRDefault="007E7125" w:rsidP="007E7125">
      <w:pPr>
        <w:rPr>
          <w:b/>
        </w:rPr>
      </w:pPr>
      <w:r w:rsidRPr="008257C1">
        <w:rPr>
          <w:b/>
        </w:rPr>
        <w:t>Accounts Payable and Budget</w:t>
      </w:r>
      <w:r w:rsidR="004E1D22">
        <w:rPr>
          <w:b/>
        </w:rPr>
        <w:t xml:space="preserve"> Review</w:t>
      </w:r>
      <w:r w:rsidRPr="008257C1">
        <w:rPr>
          <w:b/>
        </w:rPr>
        <w:t>:</w:t>
      </w:r>
    </w:p>
    <w:p w14:paraId="16E3B927" w14:textId="19A7D24E" w:rsidR="008D0FEF" w:rsidRDefault="00752888" w:rsidP="00A70E0D">
      <w:pPr>
        <w:ind w:left="1440"/>
        <w:rPr>
          <w:b/>
        </w:rPr>
      </w:pPr>
      <w:r>
        <w:t>Johnson</w:t>
      </w:r>
      <w:r w:rsidR="002212EC">
        <w:t xml:space="preserve"> </w:t>
      </w:r>
      <w:r w:rsidR="00DB11D1">
        <w:t>re</w:t>
      </w:r>
      <w:r>
        <w:t>ad</w:t>
      </w:r>
      <w:r w:rsidR="00DB11D1">
        <w:t xml:space="preserve"> </w:t>
      </w:r>
      <w:r w:rsidR="004E1D22">
        <w:t>from t</w:t>
      </w:r>
      <w:r w:rsidR="00DB11D1">
        <w:t xml:space="preserve">he </w:t>
      </w:r>
      <w:r w:rsidR="004E1D22">
        <w:t>t</w:t>
      </w:r>
      <w:r w:rsidR="00DB11D1">
        <w:t>reasurer’s repo</w:t>
      </w:r>
      <w:r w:rsidR="00A70E0D">
        <w:t xml:space="preserve">rt </w:t>
      </w:r>
      <w:r w:rsidR="004E1D22">
        <w:t>prepared by Treasurer Paul Moore</w:t>
      </w:r>
      <w:r w:rsidR="00A70E0D">
        <w:t xml:space="preserve">. As of </w:t>
      </w:r>
      <w:r w:rsidR="008D0FEF">
        <w:t>November 30</w:t>
      </w:r>
      <w:r w:rsidR="002212EC">
        <w:t>, 2021</w:t>
      </w:r>
      <w:r w:rsidR="00C2756C">
        <w:t xml:space="preserve">, </w:t>
      </w:r>
      <w:r w:rsidR="0026001C">
        <w:t xml:space="preserve">the </w:t>
      </w:r>
      <w:r w:rsidR="004E1D22">
        <w:t xml:space="preserve">SAGA </w:t>
      </w:r>
      <w:r w:rsidR="0026001C">
        <w:t>Money Market account stood at $</w:t>
      </w:r>
      <w:r w:rsidR="008D0FEF">
        <w:t>628,152.83</w:t>
      </w:r>
      <w:r w:rsidR="00C2756C">
        <w:t xml:space="preserve"> </w:t>
      </w:r>
      <w:r w:rsidR="0026001C">
        <w:t>and Business Checking Account a</w:t>
      </w:r>
      <w:r w:rsidR="00A70E0D">
        <w:t>t $</w:t>
      </w:r>
      <w:r w:rsidR="008D0FEF">
        <w:t>13,172.38</w:t>
      </w:r>
      <w:r w:rsidR="008A5086">
        <w:t>.</w:t>
      </w:r>
      <w:r w:rsidR="00153B5F">
        <w:br/>
      </w:r>
      <w:r w:rsidR="008257C1" w:rsidRPr="009E25B3">
        <w:rPr>
          <w:i/>
        </w:rPr>
        <w:t>Motion</w:t>
      </w:r>
      <w:r>
        <w:rPr>
          <w:i/>
        </w:rPr>
        <w:t xml:space="preserve"> </w:t>
      </w:r>
      <w:r w:rsidR="0026001C" w:rsidRPr="009E25B3">
        <w:rPr>
          <w:i/>
        </w:rPr>
        <w:t>with support</w:t>
      </w:r>
      <w:r w:rsidR="00153B5F">
        <w:rPr>
          <w:i/>
        </w:rPr>
        <w:t xml:space="preserve"> </w:t>
      </w:r>
      <w:r w:rsidR="00BE0DF6">
        <w:rPr>
          <w:i/>
        </w:rPr>
        <w:t>by</w:t>
      </w:r>
      <w:r w:rsidR="005E70E2">
        <w:rPr>
          <w:i/>
        </w:rPr>
        <w:t xml:space="preserve"> </w:t>
      </w:r>
      <w:r>
        <w:rPr>
          <w:i/>
        </w:rPr>
        <w:t>Johnson</w:t>
      </w:r>
      <w:r w:rsidR="00D9076E">
        <w:rPr>
          <w:i/>
        </w:rPr>
        <w:t xml:space="preserve"> </w:t>
      </w:r>
      <w:r w:rsidR="0026001C" w:rsidRPr="009E25B3">
        <w:rPr>
          <w:i/>
        </w:rPr>
        <w:t xml:space="preserve">to </w:t>
      </w:r>
      <w:r w:rsidR="004E1D22">
        <w:rPr>
          <w:i/>
        </w:rPr>
        <w:t>a</w:t>
      </w:r>
      <w:r w:rsidR="0026001C" w:rsidRPr="0026001C">
        <w:rPr>
          <w:i/>
        </w:rPr>
        <w:t xml:space="preserve">ccept </w:t>
      </w:r>
      <w:r w:rsidR="00D529D3">
        <w:rPr>
          <w:i/>
        </w:rPr>
        <w:t xml:space="preserve">the Accounts Payable and </w:t>
      </w:r>
      <w:r w:rsidR="0026001C" w:rsidRPr="0026001C">
        <w:rPr>
          <w:i/>
        </w:rPr>
        <w:t xml:space="preserve">Budget Review as </w:t>
      </w:r>
      <w:r w:rsidR="00037FD6">
        <w:rPr>
          <w:i/>
        </w:rPr>
        <w:t>presented</w:t>
      </w:r>
      <w:r w:rsidR="0026001C">
        <w:t>.</w:t>
      </w:r>
      <w:r w:rsidR="00A70E0D">
        <w:br/>
      </w:r>
      <w:r w:rsidR="0026001C" w:rsidRPr="009E2A35">
        <w:rPr>
          <w:b/>
        </w:rPr>
        <w:t>Motion Carried.</w:t>
      </w:r>
    </w:p>
    <w:p w14:paraId="563BC5B6" w14:textId="77777777" w:rsidR="003230F9" w:rsidRDefault="003230F9" w:rsidP="00A70E0D">
      <w:pPr>
        <w:ind w:left="1440"/>
        <w:rPr>
          <w:b/>
        </w:rPr>
      </w:pPr>
    </w:p>
    <w:p w14:paraId="5066D14E" w14:textId="798EAD8F" w:rsidR="008D0FEF" w:rsidRDefault="006D317E" w:rsidP="008D0FEF">
      <w:pPr>
        <w:rPr>
          <w:b/>
        </w:rPr>
      </w:pPr>
      <w:r>
        <w:rPr>
          <w:b/>
        </w:rPr>
        <w:t xml:space="preserve">2021 </w:t>
      </w:r>
      <w:r w:rsidR="008D0FEF">
        <w:rPr>
          <w:b/>
        </w:rPr>
        <w:t>Financial Audit</w:t>
      </w:r>
      <w:r w:rsidR="008D0FEF" w:rsidRPr="008257C1">
        <w:rPr>
          <w:b/>
        </w:rPr>
        <w:t>:</w:t>
      </w:r>
    </w:p>
    <w:p w14:paraId="662F80A3" w14:textId="3634DA78" w:rsidR="00A70E0D" w:rsidRDefault="008D0FEF" w:rsidP="008D0FEF">
      <w:pPr>
        <w:ind w:left="720" w:firstLine="720"/>
      </w:pPr>
      <w:r>
        <w:t>Hoffman reported that the annual SAGA Financial Audit</w:t>
      </w:r>
      <w:r w:rsidR="00462BE6">
        <w:t>,</w:t>
      </w:r>
      <w:r>
        <w:t xml:space="preserve"> completed by</w:t>
      </w:r>
    </w:p>
    <w:p w14:paraId="2C922F67" w14:textId="77A5CF47" w:rsidR="008D0FEF" w:rsidRDefault="008D0FEF" w:rsidP="008D0FEF">
      <w:pPr>
        <w:ind w:left="1440"/>
        <w:rPr>
          <w:b/>
        </w:rPr>
      </w:pPr>
      <w:r>
        <w:t>Berthiaume and Company CPAs, was approved by the SAGA Executive Committee</w:t>
      </w:r>
      <w:r w:rsidR="00462BE6">
        <w:t xml:space="preserve"> at their January 3, 2022 meeting</w:t>
      </w:r>
      <w:r>
        <w:t>.  Hard copies were available at the meeting for anyone interested to take one for review.</w:t>
      </w:r>
    </w:p>
    <w:p w14:paraId="40007518" w14:textId="6C98FBCC" w:rsidR="005E70E2" w:rsidRDefault="005E70E2" w:rsidP="00A70E0D">
      <w:pPr>
        <w:ind w:left="1440"/>
        <w:rPr>
          <w:b/>
        </w:rPr>
      </w:pPr>
    </w:p>
    <w:p w14:paraId="4400B865" w14:textId="77777777" w:rsidR="005E70E2" w:rsidRDefault="005E70E2" w:rsidP="00A70E0D">
      <w:pPr>
        <w:ind w:left="1440"/>
        <w:rPr>
          <w:b/>
        </w:rPr>
      </w:pPr>
    </w:p>
    <w:p w14:paraId="7C5871F7" w14:textId="33C68C89" w:rsidR="0040408B" w:rsidRDefault="0040408B" w:rsidP="00A70E0D">
      <w:pPr>
        <w:rPr>
          <w:b/>
        </w:rPr>
      </w:pPr>
      <w:r w:rsidRPr="00644B3F">
        <w:rPr>
          <w:b/>
        </w:rPr>
        <w:t>Staff Update:</w:t>
      </w:r>
    </w:p>
    <w:p w14:paraId="6818FF8C" w14:textId="77777777" w:rsidR="00FE4316" w:rsidRPr="00EE0D94" w:rsidRDefault="0040408B" w:rsidP="00780177">
      <w:pPr>
        <w:ind w:left="1440"/>
      </w:pPr>
      <w:r>
        <w:rPr>
          <w:b/>
        </w:rPr>
        <w:t>Web Update:</w:t>
      </w:r>
      <w:r w:rsidR="002E7B92">
        <w:rPr>
          <w:b/>
        </w:rPr>
        <w:t xml:space="preserve"> </w:t>
      </w:r>
    </w:p>
    <w:p w14:paraId="2FB0E81E" w14:textId="009369A5" w:rsidR="005E70E2" w:rsidRDefault="005E70E2" w:rsidP="00DB6E18">
      <w:pPr>
        <w:ind w:left="1440"/>
      </w:pPr>
      <w:r>
        <w:t xml:space="preserve">Jeruski </w:t>
      </w:r>
      <w:r w:rsidR="00DB6E18">
        <w:t xml:space="preserve">reported that there have been updates to the Property Class and Class Name displays on FETCH.  These displays are now utilizing the new CAMA, State Tax Commission </w:t>
      </w:r>
      <w:r w:rsidR="00A96E67">
        <w:t>standards</w:t>
      </w:r>
      <w:r w:rsidR="00DB6E18">
        <w:t xml:space="preserve">.  It was also reported that a new display featuring the recently adopted CAMA designation Tax Status has been added to FETCH.  </w:t>
      </w:r>
      <w:r w:rsidR="00A96E67">
        <w:t>It was explained that</w:t>
      </w:r>
      <w:r w:rsidR="00DB6E18">
        <w:t xml:space="preserve"> Property Class and Class Name now refer to land type/use of the parcel and Tax Status specifically to the taxing status of the parcel.  Jeruski also stated that a hyperlink dropdown menu for all three of these displays is to be developed.  The dropdown menus would feature explanation of codes and further information dealing specifically with the display terms.  This information is to be sourced directly form the CAMA assessing standards.  It was further stated that a CAMA terms hyperlink would be added to the School District display to offer more in-depth information to that display. Jeruski has updated contact information as well as the SAGA Meeting Minute archive to be fully inclusive of all meetings held through the end of 2021.</w:t>
      </w:r>
    </w:p>
    <w:p w14:paraId="1F98BFFC" w14:textId="4209DD9F" w:rsidR="00080225" w:rsidRDefault="00080225" w:rsidP="00DB6E18">
      <w:pPr>
        <w:ind w:left="1440"/>
      </w:pPr>
    </w:p>
    <w:p w14:paraId="0F87E3A6" w14:textId="60826CD2" w:rsidR="00080225" w:rsidRDefault="00080225" w:rsidP="00DB6E18">
      <w:pPr>
        <w:ind w:left="1440"/>
      </w:pPr>
      <w:r>
        <w:t xml:space="preserve">Hoffman reported that he has completed work on updating the Thomas Township building </w:t>
      </w:r>
      <w:r w:rsidR="00A96E67">
        <w:t xml:space="preserve">footprint </w:t>
      </w:r>
      <w:r>
        <w:t xml:space="preserve">layer </w:t>
      </w:r>
      <w:r w:rsidR="00A96E67">
        <w:t>as requested by Thomas Township.  He further explained that he</w:t>
      </w:r>
      <w:r>
        <w:t xml:space="preserve"> was investigating an automated approach to potentially help facilitate an update of building footprints Countywide.  To aid in this work ESRI software extensions have been purchased</w:t>
      </w:r>
      <w:r w:rsidR="00A96E67">
        <w:t xml:space="preserve"> with authorization of the Executive Committee</w:t>
      </w:r>
      <w:r>
        <w:t xml:space="preserve">.  Hoffman further reported that he had completed updates to the Saginaw Township Future Land Use layer, Kochville Zoning, and the James </w:t>
      </w:r>
      <w:r w:rsidR="00A96E67">
        <w:t xml:space="preserve">Township </w:t>
      </w:r>
      <w:r>
        <w:t>Land Use layer.  It was also made known to the membership that an aerial phot</w:t>
      </w:r>
      <w:r w:rsidR="00A96E67">
        <w:t>o</w:t>
      </w:r>
      <w:r>
        <w:t xml:space="preserve"> layer, shot </w:t>
      </w:r>
      <w:r w:rsidR="00A96E67">
        <w:t xml:space="preserve">by Kucera </w:t>
      </w:r>
      <w:r>
        <w:t xml:space="preserve">at the height of the Spring 2020 County flooding event, has been placed on FETCH. The aerial was flown from </w:t>
      </w:r>
      <w:r w:rsidR="00A96E67">
        <w:t xml:space="preserve">northern </w:t>
      </w:r>
      <w:r>
        <w:t>Midland County</w:t>
      </w:r>
      <w:r w:rsidR="00A96E67">
        <w:t xml:space="preserve"> down</w:t>
      </w:r>
      <w:r>
        <w:t xml:space="preserve"> through Saginaw County over a </w:t>
      </w:r>
      <w:proofErr w:type="gramStart"/>
      <w:r>
        <w:t>two day</w:t>
      </w:r>
      <w:proofErr w:type="gramEnd"/>
      <w:r>
        <w:t xml:space="preserve"> period so as to be able to document the </w:t>
      </w:r>
      <w:r w:rsidR="001A0573">
        <w:t>high-water</w:t>
      </w:r>
      <w:r>
        <w:t xml:space="preserve"> mark of the flooding </w:t>
      </w:r>
      <w:r w:rsidR="00A96E67">
        <w:t xml:space="preserve">along the </w:t>
      </w:r>
      <w:proofErr w:type="spellStart"/>
      <w:r w:rsidR="00A96E67">
        <w:t>Tittabawasse</w:t>
      </w:r>
      <w:proofErr w:type="spellEnd"/>
      <w:r w:rsidR="00A96E67">
        <w:t xml:space="preserve"> and Saginaw </w:t>
      </w:r>
      <w:r w:rsidR="00634126">
        <w:t>R</w:t>
      </w:r>
      <w:r w:rsidR="00A96E67">
        <w:t>iver corridor</w:t>
      </w:r>
      <w:r>
        <w:t>.</w:t>
      </w:r>
    </w:p>
    <w:p w14:paraId="1D4C9190" w14:textId="1D78F9E3" w:rsidR="00FC01A6" w:rsidRDefault="00FC01A6" w:rsidP="00DB6E18">
      <w:pPr>
        <w:ind w:left="1440"/>
      </w:pPr>
    </w:p>
    <w:p w14:paraId="45173243" w14:textId="11D1191A" w:rsidR="00FC01A6" w:rsidRDefault="00FC01A6" w:rsidP="00DB6E18">
      <w:pPr>
        <w:ind w:left="1440"/>
      </w:pPr>
      <w:r>
        <w:t xml:space="preserve">Hoffman reported that he has been working with </w:t>
      </w:r>
      <w:r w:rsidR="001A0573">
        <w:t>Arc Online</w:t>
      </w:r>
      <w:r>
        <w:t xml:space="preserve"> </w:t>
      </w:r>
      <w:r w:rsidR="00634126">
        <w:t xml:space="preserve">software </w:t>
      </w:r>
      <w:r>
        <w:t xml:space="preserve">to produce interactive maps which he has published online.  </w:t>
      </w:r>
      <w:r w:rsidR="008D2CA1">
        <w:t>Links for</w:t>
      </w:r>
      <w:r>
        <w:t xml:space="preserve"> on</w:t>
      </w:r>
      <w:r w:rsidR="008D2CA1">
        <w:t>line</w:t>
      </w:r>
      <w:r>
        <w:t xml:space="preserve"> access to these maps has been provided via email to members.  The maps </w:t>
      </w:r>
      <w:r w:rsidR="00634126">
        <w:t>so far completed</w:t>
      </w:r>
      <w:r>
        <w:t xml:space="preserve"> are: Agricultural Sales, County Vaccination Sites, and a Hemlock Semiconductor Five Mile Radius map depicting such features as group homes.</w:t>
      </w:r>
    </w:p>
    <w:p w14:paraId="1E839028" w14:textId="383E0DFF" w:rsidR="00FC01A6" w:rsidRDefault="00FC01A6" w:rsidP="00DB6E18">
      <w:pPr>
        <w:ind w:left="1440"/>
      </w:pPr>
    </w:p>
    <w:p w14:paraId="4F021610" w14:textId="215F6075" w:rsidR="008D2CA1" w:rsidRDefault="00FC01A6" w:rsidP="008D2CA1">
      <w:pPr>
        <w:ind w:left="1440"/>
      </w:pPr>
      <w:r>
        <w:t xml:space="preserve">A discussion was held concerning the ability of SAGA to map County cemeteries to depict individual plots.  </w:t>
      </w:r>
      <w:r w:rsidR="007E73C0">
        <w:t xml:space="preserve">It was remarked that such maps were helpful to genealogical research.  The maps </w:t>
      </w:r>
      <w:r w:rsidR="00634126">
        <w:t>w</w:t>
      </w:r>
      <w:r w:rsidR="007E73C0">
        <w:t xml:space="preserve">ould be provided as a separate layer on FETCH.  </w:t>
      </w:r>
      <w:r>
        <w:t xml:space="preserve">Hoffman asked the membership to give some thought to </w:t>
      </w:r>
      <w:r w:rsidR="00634126">
        <w:t xml:space="preserve">the usefulness/desirability of </w:t>
      </w:r>
      <w:r>
        <w:t>such a project and respond with their feedback.</w:t>
      </w:r>
      <w:r w:rsidR="008D2CA1">
        <w:t xml:space="preserve">  Mayan inquired if the mapping would only include public operated cemeteries or if private cemeteries w</w:t>
      </w:r>
      <w:r w:rsidR="00634126">
        <w:t>ould be</w:t>
      </w:r>
      <w:r w:rsidR="008D2CA1">
        <w:t xml:space="preserve"> included.  </w:t>
      </w:r>
      <w:r w:rsidR="007E73C0">
        <w:t xml:space="preserve">The </w:t>
      </w:r>
      <w:r w:rsidR="00634126">
        <w:lastRenderedPageBreak/>
        <w:t>inquiry</w:t>
      </w:r>
      <w:r w:rsidR="007E73C0">
        <w:t xml:space="preserve"> was referred for further discussion.  It was reported that the City of Saginaw had mapped their public cemeteries </w:t>
      </w:r>
      <w:r w:rsidR="00634126">
        <w:t>and the</w:t>
      </w:r>
      <w:r w:rsidR="007E73C0">
        <w:t xml:space="preserve"> City’s website </w:t>
      </w:r>
      <w:r w:rsidR="00634126">
        <w:t xml:space="preserve">was offered </w:t>
      </w:r>
      <w:r w:rsidR="007E73C0">
        <w:t xml:space="preserve">as an example of how this project could </w:t>
      </w:r>
      <w:r w:rsidR="00634126">
        <w:t xml:space="preserve">potentially </w:t>
      </w:r>
      <w:r w:rsidR="007E73C0">
        <w:t>look.</w:t>
      </w:r>
    </w:p>
    <w:p w14:paraId="5716A85F" w14:textId="1B4631E9" w:rsidR="005E70E2" w:rsidRDefault="005E70E2" w:rsidP="005F404A">
      <w:pPr>
        <w:ind w:left="1440"/>
      </w:pPr>
    </w:p>
    <w:p w14:paraId="5FD5DB01" w14:textId="50BEB653" w:rsidR="000C26A0" w:rsidRDefault="001337EB" w:rsidP="003D5942">
      <w:pPr>
        <w:ind w:left="1440" w:hanging="1440"/>
        <w:rPr>
          <w:bCs/>
        </w:rPr>
      </w:pPr>
      <w:r>
        <w:rPr>
          <w:b/>
        </w:rPr>
        <w:t>E-911:</w:t>
      </w:r>
      <w:r>
        <w:rPr>
          <w:b/>
        </w:rPr>
        <w:br/>
      </w:r>
      <w:r w:rsidR="00F94400">
        <w:rPr>
          <w:bCs/>
        </w:rPr>
        <w:t xml:space="preserve">Hoffman </w:t>
      </w:r>
      <w:r w:rsidR="005E70E2">
        <w:rPr>
          <w:bCs/>
        </w:rPr>
        <w:t xml:space="preserve">stated that </w:t>
      </w:r>
      <w:r w:rsidR="00280383">
        <w:rPr>
          <w:bCs/>
        </w:rPr>
        <w:t>he had recently updated roads due to several new subdivisions being constructed in the County.</w:t>
      </w:r>
    </w:p>
    <w:p w14:paraId="12176A0A" w14:textId="274BAB98" w:rsidR="005E70E2" w:rsidRDefault="005E70E2" w:rsidP="003D5942">
      <w:pPr>
        <w:ind w:left="1440" w:hanging="1440"/>
        <w:rPr>
          <w:b/>
        </w:rPr>
      </w:pPr>
    </w:p>
    <w:p w14:paraId="1D02B545" w14:textId="1BF7EE0E" w:rsidR="005E70E2" w:rsidRDefault="002F448E" w:rsidP="003D5942">
      <w:pPr>
        <w:ind w:left="1440" w:hanging="1440"/>
        <w:rPr>
          <w:b/>
        </w:rPr>
      </w:pPr>
      <w:r>
        <w:rPr>
          <w:b/>
        </w:rPr>
        <w:t>Created 2020</w:t>
      </w:r>
      <w:r w:rsidR="00280383">
        <w:rPr>
          <w:b/>
        </w:rPr>
        <w:t xml:space="preserve"> Aerial Service</w:t>
      </w:r>
      <w:r w:rsidR="00511005">
        <w:rPr>
          <w:b/>
        </w:rPr>
        <w:t xml:space="preserve"> for Saginaw County Department of Public Works</w:t>
      </w:r>
      <w:r w:rsidR="005E70E2">
        <w:rPr>
          <w:b/>
        </w:rPr>
        <w:t>:</w:t>
      </w:r>
    </w:p>
    <w:p w14:paraId="2246BF29" w14:textId="5688987D" w:rsidR="005E70E2" w:rsidRPr="005E70E2" w:rsidRDefault="005E70E2" w:rsidP="003D5942">
      <w:pPr>
        <w:ind w:left="1440" w:hanging="1440"/>
        <w:rPr>
          <w:bCs/>
        </w:rPr>
      </w:pPr>
      <w:r>
        <w:rPr>
          <w:b/>
        </w:rPr>
        <w:tab/>
      </w:r>
      <w:r>
        <w:rPr>
          <w:bCs/>
        </w:rPr>
        <w:t>Hoffman informed the members</w:t>
      </w:r>
      <w:r w:rsidR="00634126">
        <w:rPr>
          <w:bCs/>
        </w:rPr>
        <w:t>hip</w:t>
      </w:r>
      <w:r>
        <w:rPr>
          <w:bCs/>
        </w:rPr>
        <w:t xml:space="preserve"> that </w:t>
      </w:r>
      <w:r w:rsidR="00280383">
        <w:rPr>
          <w:bCs/>
        </w:rPr>
        <w:t xml:space="preserve">he had been asked by Brian Wendling, Director of </w:t>
      </w:r>
      <w:r w:rsidR="00634126">
        <w:rPr>
          <w:bCs/>
        </w:rPr>
        <w:t xml:space="preserve">the </w:t>
      </w:r>
      <w:r w:rsidR="00280383">
        <w:rPr>
          <w:bCs/>
        </w:rPr>
        <w:t xml:space="preserve">Saginaw County Department of Public Works, for assistance in providing our 2020 aerials for their use in </w:t>
      </w:r>
      <w:r w:rsidR="001A0573">
        <w:rPr>
          <w:bCs/>
        </w:rPr>
        <w:t>Arc Online</w:t>
      </w:r>
      <w:r w:rsidR="00280383">
        <w:rPr>
          <w:bCs/>
        </w:rPr>
        <w:t xml:space="preserve">.  Hoffman created a 2020 Aerial Service </w:t>
      </w:r>
      <w:proofErr w:type="gramStart"/>
      <w:r w:rsidR="00280383">
        <w:rPr>
          <w:bCs/>
        </w:rPr>
        <w:t xml:space="preserve">as a result </w:t>
      </w:r>
      <w:r w:rsidR="00E52C69">
        <w:rPr>
          <w:bCs/>
        </w:rPr>
        <w:t>of</w:t>
      </w:r>
      <w:proofErr w:type="gramEnd"/>
      <w:r w:rsidR="00E52C69">
        <w:rPr>
          <w:bCs/>
        </w:rPr>
        <w:t xml:space="preserve"> this request </w:t>
      </w:r>
      <w:r w:rsidR="00280383">
        <w:rPr>
          <w:bCs/>
        </w:rPr>
        <w:t xml:space="preserve">and published </w:t>
      </w:r>
      <w:r w:rsidR="00E52C69">
        <w:rPr>
          <w:bCs/>
        </w:rPr>
        <w:t>it</w:t>
      </w:r>
      <w:r w:rsidR="00280383">
        <w:rPr>
          <w:bCs/>
        </w:rPr>
        <w:t xml:space="preserve"> online for DPW.  Hoffman reported that this work by SAGA resulted in a $3000 savings to DPW and the County.</w:t>
      </w:r>
    </w:p>
    <w:p w14:paraId="63AA8C75" w14:textId="77777777" w:rsidR="000C26A0" w:rsidRDefault="000C26A0" w:rsidP="000C26A0">
      <w:pPr>
        <w:rPr>
          <w:b/>
        </w:rPr>
      </w:pPr>
    </w:p>
    <w:p w14:paraId="2D6F4521" w14:textId="71D5218E" w:rsidR="005E70E2" w:rsidRDefault="0049477C" w:rsidP="005E70E2">
      <w:pPr>
        <w:rPr>
          <w:b/>
        </w:rPr>
      </w:pPr>
      <w:r>
        <w:rPr>
          <w:b/>
        </w:rPr>
        <w:t xml:space="preserve">Investigating Ways to Improve </w:t>
      </w:r>
      <w:r w:rsidR="00E52C69">
        <w:rPr>
          <w:b/>
        </w:rPr>
        <w:t xml:space="preserve">the </w:t>
      </w:r>
      <w:r>
        <w:rPr>
          <w:b/>
        </w:rPr>
        <w:t>Accuracy of Problem Parcels</w:t>
      </w:r>
      <w:r w:rsidR="005E70E2">
        <w:rPr>
          <w:b/>
        </w:rPr>
        <w:t>:</w:t>
      </w:r>
    </w:p>
    <w:p w14:paraId="1C9C7C9C" w14:textId="77777777" w:rsidR="0049477C" w:rsidRDefault="0049477C" w:rsidP="0049477C">
      <w:pPr>
        <w:ind w:left="1440"/>
      </w:pPr>
      <w:r>
        <w:t>Johnson explained Hoffman and Jeruski are currently investigating approaches to improving parcel accuracy in problem areas of the County.</w:t>
      </w:r>
    </w:p>
    <w:p w14:paraId="572FC537" w14:textId="77777777" w:rsidR="0049477C" w:rsidRDefault="0049477C" w:rsidP="0049477C">
      <w:pPr>
        <w:ind w:left="1440"/>
      </w:pPr>
    </w:p>
    <w:p w14:paraId="2E9F3F11" w14:textId="33AB5F7B" w:rsidR="00CF7440" w:rsidRDefault="0049477C" w:rsidP="00CF7440">
      <w:pPr>
        <w:ind w:left="1440"/>
      </w:pPr>
      <w:r>
        <w:t>Jeruski explained that the SAGA parcel layer was originall</w:t>
      </w:r>
      <w:r w:rsidR="00E52C69">
        <w:t xml:space="preserve">y </w:t>
      </w:r>
      <w:r>
        <w:t>bu</w:t>
      </w:r>
      <w:r w:rsidR="00E52C69">
        <w:t>ilt</w:t>
      </w:r>
      <w:r>
        <w:t xml:space="preserve"> by Saginaw County</w:t>
      </w:r>
      <w:r w:rsidR="00E52C69">
        <w:t xml:space="preserve"> some twenty years ago</w:t>
      </w:r>
      <w:r>
        <w:t xml:space="preserve"> as a non-survey system </w:t>
      </w:r>
      <w:r w:rsidR="00E52C69">
        <w:t>and that it</w:t>
      </w:r>
      <w:r>
        <w:t xml:space="preserve"> was </w:t>
      </w:r>
      <w:r w:rsidR="00E52C69">
        <w:t>conceived of</w:t>
      </w:r>
      <w:r>
        <w:t xml:space="preserve"> as a </w:t>
      </w:r>
      <w:proofErr w:type="gramStart"/>
      <w:r>
        <w:t>general purpose</w:t>
      </w:r>
      <w:proofErr w:type="gramEnd"/>
      <w:r>
        <w:t xml:space="preserve"> map for planning and tax </w:t>
      </w:r>
      <w:r w:rsidR="00E52C69">
        <w:t>assessing</w:t>
      </w:r>
      <w:r>
        <w:t xml:space="preserve"> purposes.  It was further explained that the technical limitations in the original design of the parcel system have built into the system a certain margin of error where the parcel lines are concerned.  </w:t>
      </w:r>
      <w:r w:rsidR="00E52C69">
        <w:t>While i</w:t>
      </w:r>
      <w:r>
        <w:t xml:space="preserve">n most cases the parcel lines in the system are very accurate there are </w:t>
      </w:r>
      <w:r w:rsidR="00E52C69">
        <w:t xml:space="preserve">however </w:t>
      </w:r>
      <w:r>
        <w:t xml:space="preserve">some areas, particularly </w:t>
      </w:r>
      <w:r w:rsidR="00CF7440">
        <w:t>the older platted villages etc. where accuracy is lessened.  It was explained that it is these areas that are under study for improvement.  Methodologies being investigated to increase accuracy are</w:t>
      </w:r>
      <w:r w:rsidR="00E52C69">
        <w:t>;</w:t>
      </w:r>
      <w:r w:rsidR="00CF7440">
        <w:t xml:space="preserve"> </w:t>
      </w:r>
      <w:r w:rsidR="00E52C69">
        <w:t>identifying</w:t>
      </w:r>
      <w:r w:rsidR="00CF7440">
        <w:t xml:space="preserve"> location</w:t>
      </w:r>
      <w:r w:rsidR="00E52C69">
        <w:t>/extent</w:t>
      </w:r>
      <w:r w:rsidR="00CF7440">
        <w:t xml:space="preserve"> of problem areas, </w:t>
      </w:r>
      <w:r w:rsidR="00E52C69">
        <w:t xml:space="preserve">conferring with local officials as to best feasible </w:t>
      </w:r>
      <w:proofErr w:type="gramStart"/>
      <w:r w:rsidR="00E52C69">
        <w:t xml:space="preserve">approaches, </w:t>
      </w:r>
      <w:r w:rsidR="00CF7440">
        <w:t xml:space="preserve"> acquiring</w:t>
      </w:r>
      <w:proofErr w:type="gramEnd"/>
      <w:r w:rsidR="00CF7440">
        <w:t xml:space="preserve"> surveys and improve</w:t>
      </w:r>
      <w:r w:rsidR="00E52C69">
        <w:t>d</w:t>
      </w:r>
      <w:r w:rsidR="00CF7440">
        <w:t xml:space="preserve"> legal descriptions, potentially acquiring survey accurate quarter section corners where it is deemed such information would be of benefit</w:t>
      </w:r>
      <w:r w:rsidR="00E52C69">
        <w:t>,</w:t>
      </w:r>
      <w:r w:rsidR="00CF7440">
        <w:t xml:space="preserve"> and</w:t>
      </w:r>
      <w:r w:rsidR="00E52C69">
        <w:t xml:space="preserve"> finally, </w:t>
      </w:r>
      <w:r w:rsidR="00CF7440">
        <w:t xml:space="preserve"> potentially consulting with a third party engineering concern if this is deemed feasible.</w:t>
      </w:r>
    </w:p>
    <w:p w14:paraId="632A5498" w14:textId="77777777" w:rsidR="00CF7440" w:rsidRDefault="00CF7440" w:rsidP="00CF7440">
      <w:pPr>
        <w:ind w:left="1440"/>
      </w:pPr>
    </w:p>
    <w:p w14:paraId="526C8B33" w14:textId="66961FD7" w:rsidR="00CF7440" w:rsidRDefault="00CF7440" w:rsidP="00CF7440">
      <w:pPr>
        <w:ind w:left="1440"/>
      </w:pPr>
      <w:r>
        <w:t xml:space="preserve">Hoffman pointed out </w:t>
      </w:r>
      <w:r w:rsidR="00E52C69">
        <w:t xml:space="preserve">to </w:t>
      </w:r>
      <w:r>
        <w:t xml:space="preserve">the membership that transforming the current parcel layer from a general planning tool into a </w:t>
      </w:r>
      <w:r w:rsidR="00E52C69">
        <w:t>map</w:t>
      </w:r>
      <w:r>
        <w:t xml:space="preserve"> with survey grade accuracy is not possible.</w:t>
      </w:r>
      <w:r w:rsidR="00E52C69">
        <w:t xml:space="preserve">  Jeruski concurred.</w:t>
      </w:r>
    </w:p>
    <w:p w14:paraId="0E0CCED0" w14:textId="77777777" w:rsidR="00CF7440" w:rsidRDefault="00CF7440" w:rsidP="00CF7440">
      <w:pPr>
        <w:ind w:left="1440"/>
      </w:pPr>
    </w:p>
    <w:p w14:paraId="5FBD9D96" w14:textId="241F172E" w:rsidR="005E70E2" w:rsidRPr="00CF7440" w:rsidRDefault="00CF7440" w:rsidP="00CF7440">
      <w:pPr>
        <w:ind w:left="1440"/>
      </w:pPr>
      <w:r>
        <w:t>Jeruski asked the membership to submit any areas of parcel line concern to him for review so that everything possible within the constraints of the current system and the survey information at hand could be used to improve the accuracy of the map.</w:t>
      </w:r>
      <w:r w:rsidR="005E70E2">
        <w:br/>
      </w:r>
    </w:p>
    <w:p w14:paraId="08536A13" w14:textId="46D9D48E" w:rsidR="005E70E2" w:rsidRDefault="005E70E2" w:rsidP="005E70E2">
      <w:pPr>
        <w:rPr>
          <w:b/>
        </w:rPr>
      </w:pPr>
    </w:p>
    <w:p w14:paraId="2DBC268D" w14:textId="261FB655" w:rsidR="006B1B3F" w:rsidRDefault="006B1B3F" w:rsidP="005E70E2">
      <w:pPr>
        <w:rPr>
          <w:b/>
        </w:rPr>
      </w:pPr>
    </w:p>
    <w:p w14:paraId="29A29CD1" w14:textId="77777777" w:rsidR="006B1B3F" w:rsidRDefault="006B1B3F" w:rsidP="005E70E2">
      <w:pPr>
        <w:rPr>
          <w:b/>
        </w:rPr>
      </w:pPr>
    </w:p>
    <w:p w14:paraId="03190192" w14:textId="092086BA" w:rsidR="005E70E2" w:rsidRDefault="00CF7440" w:rsidP="005E70E2">
      <w:pPr>
        <w:rPr>
          <w:b/>
        </w:rPr>
      </w:pPr>
      <w:r>
        <w:rPr>
          <w:b/>
        </w:rPr>
        <w:lastRenderedPageBreak/>
        <w:t xml:space="preserve">Display Taxes After </w:t>
      </w:r>
      <w:r w:rsidR="007541FE">
        <w:rPr>
          <w:b/>
        </w:rPr>
        <w:t>Due Date on FETCH</w:t>
      </w:r>
      <w:r w:rsidR="005E70E2">
        <w:rPr>
          <w:b/>
        </w:rPr>
        <w:t>:</w:t>
      </w:r>
    </w:p>
    <w:p w14:paraId="715DE706" w14:textId="39E6FDCC" w:rsidR="005E70E2" w:rsidRDefault="005E70E2" w:rsidP="005E70E2">
      <w:pPr>
        <w:ind w:left="1440" w:hanging="1440"/>
      </w:pPr>
      <w:r>
        <w:rPr>
          <w:b/>
        </w:rPr>
        <w:tab/>
      </w:r>
      <w:r w:rsidR="007541FE">
        <w:t>Hoffman explained that FETCH currently displays tax amounts, due dates, last payment dates etc. and that recent questions concerning the display of delinquent taxes ha</w:t>
      </w:r>
      <w:r w:rsidR="008977C8">
        <w:t>s</w:t>
      </w:r>
      <w:r w:rsidR="007541FE">
        <w:t xml:space="preserve"> prompted an investigation into </w:t>
      </w:r>
      <w:r w:rsidR="008977C8">
        <w:t>the possibility of expanding</w:t>
      </w:r>
      <w:r w:rsidR="007541FE">
        <w:t xml:space="preserve"> this display.  A meeting with Saginaw County Treasurer, Tim Novak, was held on January 18 to discuss ways to automate the data we currently </w:t>
      </w:r>
      <w:r w:rsidR="008977C8">
        <w:t xml:space="preserve">source from him and </w:t>
      </w:r>
      <w:r w:rsidR="007541FE">
        <w:t xml:space="preserve">display.  Discussions centered on having a daily update of delinquent amounts </w:t>
      </w:r>
      <w:r w:rsidR="008977C8">
        <w:t xml:space="preserve">from Novak’s tax database to then display </w:t>
      </w:r>
      <w:r w:rsidR="007541FE">
        <w:t xml:space="preserve">on the FETCH site.  It was reported that discussions </w:t>
      </w:r>
      <w:r w:rsidR="008977C8">
        <w:t>are</w:t>
      </w:r>
      <w:r w:rsidR="007541FE">
        <w:t xml:space="preserve"> ongoing as to how best to approach an upgrade to the display</w:t>
      </w:r>
      <w:r w:rsidR="008977C8">
        <w:t xml:space="preserve"> and that the membership will</w:t>
      </w:r>
      <w:r w:rsidR="007541FE">
        <w:t xml:space="preserve"> be kept informed as to </w:t>
      </w:r>
      <w:r w:rsidR="008977C8">
        <w:t>any developments.</w:t>
      </w:r>
    </w:p>
    <w:p w14:paraId="0F99BA57" w14:textId="178E5E12" w:rsidR="007541FE" w:rsidRDefault="007541FE" w:rsidP="005E70E2">
      <w:pPr>
        <w:ind w:left="1440" w:hanging="1440"/>
      </w:pPr>
    </w:p>
    <w:p w14:paraId="4BBB906F" w14:textId="7E1584A8" w:rsidR="007541FE" w:rsidRPr="00060CD2" w:rsidRDefault="007541FE" w:rsidP="005E70E2">
      <w:pPr>
        <w:ind w:left="1440" w:hanging="1440"/>
      </w:pPr>
      <w:r>
        <w:tab/>
        <w:t xml:space="preserve">Johnson asked the membership what they would like to see </w:t>
      </w:r>
      <w:r w:rsidR="006B1B3F">
        <w:t>regarding</w:t>
      </w:r>
      <w:r>
        <w:t xml:space="preserve"> the display of taxes</w:t>
      </w:r>
      <w:r w:rsidR="008977C8">
        <w:t>.  T</w:t>
      </w:r>
      <w:r>
        <w:t xml:space="preserve">he consensus among those who spoke up seemed to favor continuing </w:t>
      </w:r>
      <w:r w:rsidR="008977C8">
        <w:t>FETCH’s current</w:t>
      </w:r>
      <w:r>
        <w:t xml:space="preserve"> display </w:t>
      </w:r>
      <w:r w:rsidR="008977C8">
        <w:t xml:space="preserve">of </w:t>
      </w:r>
      <w:r>
        <w:t xml:space="preserve">tax due amounts </w:t>
      </w:r>
      <w:r w:rsidR="008977C8">
        <w:t xml:space="preserve">and </w:t>
      </w:r>
      <w:r>
        <w:t>delinquenc</w:t>
      </w:r>
      <w:r w:rsidR="008977C8">
        <w:t>ies with the inclusion of discussed improvements if possible</w:t>
      </w:r>
      <w:r>
        <w:t>.</w:t>
      </w:r>
    </w:p>
    <w:p w14:paraId="7477565B" w14:textId="05828C03" w:rsidR="00B82EDD" w:rsidRPr="007541FE" w:rsidRDefault="005E70E2" w:rsidP="007541FE">
      <w:pPr>
        <w:ind w:left="1440" w:hanging="1440"/>
        <w:rPr>
          <w:b/>
        </w:rPr>
      </w:pPr>
      <w:r>
        <w:rPr>
          <w:b/>
        </w:rPr>
        <w:tab/>
      </w:r>
      <w:r w:rsidR="00107C44">
        <w:rPr>
          <w:b/>
        </w:rPr>
        <w:tab/>
      </w:r>
      <w:r w:rsidR="00107C44">
        <w:rPr>
          <w:b/>
        </w:rPr>
        <w:tab/>
      </w:r>
    </w:p>
    <w:p w14:paraId="2784F3FC" w14:textId="77777777" w:rsidR="001337EB" w:rsidRDefault="001337EB" w:rsidP="008A7B76">
      <w:pPr>
        <w:rPr>
          <w:b/>
        </w:rPr>
      </w:pPr>
      <w:r>
        <w:rPr>
          <w:b/>
        </w:rPr>
        <w:t>Other Business:</w:t>
      </w:r>
    </w:p>
    <w:p w14:paraId="7A7428B2" w14:textId="0665B6F1" w:rsidR="00060CD2" w:rsidRDefault="007541FE" w:rsidP="005E70E2">
      <w:pPr>
        <w:ind w:left="1440"/>
        <w:rPr>
          <w:bCs/>
        </w:rPr>
      </w:pPr>
      <w:r>
        <w:rPr>
          <w:bCs/>
        </w:rPr>
        <w:t>None.</w:t>
      </w:r>
    </w:p>
    <w:p w14:paraId="48131729" w14:textId="77777777" w:rsidR="005E70E2" w:rsidRPr="005E70E2" w:rsidRDefault="005E70E2" w:rsidP="005E70E2">
      <w:pPr>
        <w:ind w:left="1440"/>
        <w:rPr>
          <w:bCs/>
        </w:rPr>
      </w:pPr>
    </w:p>
    <w:p w14:paraId="554A2EA5" w14:textId="77777777" w:rsidR="005B09CB" w:rsidRPr="005B09CB" w:rsidRDefault="005B09CB" w:rsidP="009738E2">
      <w:pPr>
        <w:rPr>
          <w:b/>
        </w:rPr>
      </w:pPr>
      <w:r w:rsidRPr="005B09CB">
        <w:rPr>
          <w:b/>
        </w:rPr>
        <w:t>Adjournment</w:t>
      </w:r>
      <w:r w:rsidR="00161EF4">
        <w:rPr>
          <w:b/>
        </w:rPr>
        <w:t>:</w:t>
      </w:r>
    </w:p>
    <w:p w14:paraId="19EC650F" w14:textId="3E8F715F" w:rsidR="00290463" w:rsidRPr="00B6576B" w:rsidRDefault="00290463" w:rsidP="0000559B">
      <w:pPr>
        <w:ind w:left="1440"/>
        <w:rPr>
          <w:i/>
        </w:rPr>
      </w:pPr>
      <w:r w:rsidRPr="00B6576B">
        <w:rPr>
          <w:i/>
        </w:rPr>
        <w:t>Motion by</w:t>
      </w:r>
      <w:r w:rsidR="001337EB">
        <w:rPr>
          <w:i/>
        </w:rPr>
        <w:t xml:space="preserve"> </w:t>
      </w:r>
      <w:r w:rsidR="007541FE">
        <w:rPr>
          <w:i/>
        </w:rPr>
        <w:t>Schmidt</w:t>
      </w:r>
      <w:r w:rsidRPr="00B6576B">
        <w:rPr>
          <w:i/>
        </w:rPr>
        <w:t xml:space="preserve"> </w:t>
      </w:r>
      <w:r w:rsidR="00CF6F40" w:rsidRPr="00B6576B">
        <w:rPr>
          <w:i/>
        </w:rPr>
        <w:t>with support</w:t>
      </w:r>
      <w:r w:rsidR="007541FE">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4DD77EA4" w:rsidR="005B09CB" w:rsidRDefault="007B1B19" w:rsidP="0000559B">
      <w:pPr>
        <w:ind w:left="1440"/>
      </w:pPr>
      <w:r>
        <w:t>Meeting adjourned at 9:</w:t>
      </w:r>
      <w:r w:rsidR="007541FE">
        <w:t>5</w:t>
      </w:r>
      <w:r w:rsidR="005E70E2">
        <w:t>0</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3C3ED448" w14:textId="77777777" w:rsidR="007541FE" w:rsidRDefault="007B1B19" w:rsidP="007541FE">
      <w:r>
        <w:rPr>
          <w:b/>
          <w:i/>
        </w:rPr>
        <w:t>Next General</w:t>
      </w:r>
      <w:r w:rsidR="00D65E26" w:rsidRPr="00161EF4">
        <w:rPr>
          <w:b/>
          <w:i/>
        </w:rPr>
        <w:t xml:space="preserve"> Meeting</w:t>
      </w:r>
      <w:r w:rsidR="00D65E26">
        <w:t xml:space="preserve"> – 9:00am, </w:t>
      </w:r>
      <w:r w:rsidR="007541FE">
        <w:t>April 18</w:t>
      </w:r>
      <w:r w:rsidR="005E70E2">
        <w:t>, 2022</w:t>
      </w:r>
      <w:r w:rsidR="001337EB">
        <w:t xml:space="preserve"> </w:t>
      </w:r>
    </w:p>
    <w:p w14:paraId="6641F4FF" w14:textId="17FCDDD0" w:rsidR="00D65E26" w:rsidRDefault="001337EB" w:rsidP="007541FE">
      <w:pPr>
        <w:ind w:left="2880" w:firstLine="720"/>
      </w:pPr>
      <w:r>
        <w:t>at Saginaw Community Foundation</w:t>
      </w:r>
      <w:r w:rsidR="007541FE">
        <w:t xml:space="preserve"> Building                                                                                                               </w:t>
      </w:r>
      <w:r w:rsidR="005E70E2">
        <w:br/>
      </w:r>
    </w:p>
    <w:p w14:paraId="65D62D46" w14:textId="77777777" w:rsidR="007541FE" w:rsidRDefault="00D65E26" w:rsidP="005B09CB">
      <w:r>
        <w:rPr>
          <w:b/>
          <w:i/>
        </w:rPr>
        <w:t xml:space="preserve">Next </w:t>
      </w:r>
      <w:r w:rsidR="007B1B19">
        <w:rPr>
          <w:b/>
          <w:i/>
        </w:rPr>
        <w:t>Executive</w:t>
      </w:r>
      <w:r w:rsidR="005B09CB" w:rsidRPr="00161EF4">
        <w:rPr>
          <w:b/>
          <w:i/>
        </w:rPr>
        <w:t xml:space="preserve"> Meeting</w:t>
      </w:r>
      <w:r w:rsidR="00A126BB">
        <w:t xml:space="preserve"> – </w:t>
      </w:r>
      <w:r w:rsidR="005E70E2">
        <w:t xml:space="preserve">9:00am, </w:t>
      </w:r>
      <w:r w:rsidR="007541FE">
        <w:t>April 4</w:t>
      </w:r>
      <w:r w:rsidR="005E70E2">
        <w:t xml:space="preserve">, 2022 </w:t>
      </w:r>
    </w:p>
    <w:p w14:paraId="0B60D2D3" w14:textId="5AD62F01" w:rsidR="005B09CB" w:rsidRDefault="005E70E2" w:rsidP="007541FE">
      <w:pPr>
        <w:ind w:left="2880" w:firstLine="720"/>
      </w:pPr>
      <w:r>
        <w:t xml:space="preserve">at </w:t>
      </w:r>
      <w:r w:rsidR="007541FE">
        <w:t>Kochville</w:t>
      </w:r>
      <w:r>
        <w:t xml:space="preserve"> Township</w:t>
      </w:r>
      <w:r w:rsidR="007541FE">
        <w:t xml:space="preserve"> Hall</w:t>
      </w:r>
    </w:p>
    <w:p w14:paraId="1C84A99E" w14:textId="77777777" w:rsidR="00E22F67" w:rsidRDefault="00E22F67" w:rsidP="00631D55"/>
    <w:p w14:paraId="286BD862" w14:textId="77777777" w:rsidR="00E22F67" w:rsidRDefault="00E22F67" w:rsidP="00631D55"/>
    <w:p w14:paraId="4C58F41A" w14:textId="41195EEB" w:rsidR="00E22F67" w:rsidRPr="00E22F67" w:rsidRDefault="00B6576B" w:rsidP="00631D55">
      <w:pPr>
        <w:rPr>
          <w:i/>
        </w:rPr>
      </w:pPr>
      <w:r>
        <w:rPr>
          <w:i/>
        </w:rPr>
        <w:t xml:space="preserve">Minutes prepared by </w:t>
      </w:r>
      <w:r w:rsidR="006B1B3F">
        <w:rPr>
          <w:i/>
        </w:rPr>
        <w:t>Bill Jeruski</w:t>
      </w:r>
    </w:p>
    <w:p w14:paraId="0B9974BF" w14:textId="77777777" w:rsidR="00286A7F" w:rsidRDefault="00286A7F" w:rsidP="00631D55"/>
    <w:p w14:paraId="19207B10" w14:textId="77777777" w:rsidR="00631D55" w:rsidRDefault="00631D55" w:rsidP="00631D55"/>
    <w:sectPr w:rsidR="00631D55" w:rsidSect="00A70E0D">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D55"/>
    <w:rsid w:val="0000559B"/>
    <w:rsid w:val="00007721"/>
    <w:rsid w:val="00007DB8"/>
    <w:rsid w:val="000141D4"/>
    <w:rsid w:val="000222F9"/>
    <w:rsid w:val="00037FD6"/>
    <w:rsid w:val="00052091"/>
    <w:rsid w:val="0005657E"/>
    <w:rsid w:val="00056EE9"/>
    <w:rsid w:val="00060CD2"/>
    <w:rsid w:val="0007739B"/>
    <w:rsid w:val="00080225"/>
    <w:rsid w:val="00084940"/>
    <w:rsid w:val="00097B13"/>
    <w:rsid w:val="000A3B22"/>
    <w:rsid w:val="000C085E"/>
    <w:rsid w:val="000C0868"/>
    <w:rsid w:val="000C26A0"/>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A0573"/>
    <w:rsid w:val="001B2018"/>
    <w:rsid w:val="001B6737"/>
    <w:rsid w:val="001C234C"/>
    <w:rsid w:val="001C25D5"/>
    <w:rsid w:val="001C5DA9"/>
    <w:rsid w:val="001E0FB8"/>
    <w:rsid w:val="001E68BA"/>
    <w:rsid w:val="00220D79"/>
    <w:rsid w:val="002212EC"/>
    <w:rsid w:val="00223CB8"/>
    <w:rsid w:val="00225D12"/>
    <w:rsid w:val="00237B87"/>
    <w:rsid w:val="00242419"/>
    <w:rsid w:val="00250100"/>
    <w:rsid w:val="0026001C"/>
    <w:rsid w:val="00264B67"/>
    <w:rsid w:val="00265E17"/>
    <w:rsid w:val="002678B9"/>
    <w:rsid w:val="00267DD1"/>
    <w:rsid w:val="00280383"/>
    <w:rsid w:val="00285FAD"/>
    <w:rsid w:val="00286A7F"/>
    <w:rsid w:val="00287B87"/>
    <w:rsid w:val="00290463"/>
    <w:rsid w:val="00293D71"/>
    <w:rsid w:val="002A0D31"/>
    <w:rsid w:val="002B3C93"/>
    <w:rsid w:val="002D37DF"/>
    <w:rsid w:val="002D427C"/>
    <w:rsid w:val="002D4E46"/>
    <w:rsid w:val="002E59F8"/>
    <w:rsid w:val="002E7B92"/>
    <w:rsid w:val="002F09A2"/>
    <w:rsid w:val="002F448E"/>
    <w:rsid w:val="002F603A"/>
    <w:rsid w:val="0030051B"/>
    <w:rsid w:val="00304E8D"/>
    <w:rsid w:val="0030545C"/>
    <w:rsid w:val="0031313A"/>
    <w:rsid w:val="003200D2"/>
    <w:rsid w:val="003230F9"/>
    <w:rsid w:val="0033400F"/>
    <w:rsid w:val="00335EBC"/>
    <w:rsid w:val="003547BB"/>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4590C"/>
    <w:rsid w:val="0044693E"/>
    <w:rsid w:val="004539FA"/>
    <w:rsid w:val="00462BE6"/>
    <w:rsid w:val="00466D18"/>
    <w:rsid w:val="00467D71"/>
    <w:rsid w:val="00480289"/>
    <w:rsid w:val="00480C0E"/>
    <w:rsid w:val="00481158"/>
    <w:rsid w:val="00482C22"/>
    <w:rsid w:val="00484E02"/>
    <w:rsid w:val="004924F0"/>
    <w:rsid w:val="0049477C"/>
    <w:rsid w:val="004A7C55"/>
    <w:rsid w:val="004B159D"/>
    <w:rsid w:val="004B3912"/>
    <w:rsid w:val="004C4AAE"/>
    <w:rsid w:val="004E07FC"/>
    <w:rsid w:val="004E1D22"/>
    <w:rsid w:val="004F63C3"/>
    <w:rsid w:val="004F794E"/>
    <w:rsid w:val="00500889"/>
    <w:rsid w:val="00500E69"/>
    <w:rsid w:val="005061C7"/>
    <w:rsid w:val="00511005"/>
    <w:rsid w:val="00522D04"/>
    <w:rsid w:val="005247E5"/>
    <w:rsid w:val="005302E3"/>
    <w:rsid w:val="00537830"/>
    <w:rsid w:val="0054334E"/>
    <w:rsid w:val="0054474B"/>
    <w:rsid w:val="005477FB"/>
    <w:rsid w:val="00547A8A"/>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E70E2"/>
    <w:rsid w:val="005F404A"/>
    <w:rsid w:val="005F5369"/>
    <w:rsid w:val="005F5EF9"/>
    <w:rsid w:val="00631D55"/>
    <w:rsid w:val="00633026"/>
    <w:rsid w:val="00634126"/>
    <w:rsid w:val="00644B3F"/>
    <w:rsid w:val="0064566C"/>
    <w:rsid w:val="00651ADB"/>
    <w:rsid w:val="00657D20"/>
    <w:rsid w:val="00670C8B"/>
    <w:rsid w:val="00675FC5"/>
    <w:rsid w:val="00685158"/>
    <w:rsid w:val="006A0FED"/>
    <w:rsid w:val="006A11E0"/>
    <w:rsid w:val="006A5557"/>
    <w:rsid w:val="006B1B3F"/>
    <w:rsid w:val="006B1BB5"/>
    <w:rsid w:val="006B430F"/>
    <w:rsid w:val="006B5620"/>
    <w:rsid w:val="006C47B2"/>
    <w:rsid w:val="006C7230"/>
    <w:rsid w:val="006D2DC7"/>
    <w:rsid w:val="006D317E"/>
    <w:rsid w:val="006F77E4"/>
    <w:rsid w:val="00705782"/>
    <w:rsid w:val="00710D24"/>
    <w:rsid w:val="00714358"/>
    <w:rsid w:val="007275FB"/>
    <w:rsid w:val="00736CE0"/>
    <w:rsid w:val="00737342"/>
    <w:rsid w:val="007420C0"/>
    <w:rsid w:val="007442F3"/>
    <w:rsid w:val="00744F6F"/>
    <w:rsid w:val="00751ACD"/>
    <w:rsid w:val="00752888"/>
    <w:rsid w:val="007541FE"/>
    <w:rsid w:val="00755A99"/>
    <w:rsid w:val="00764393"/>
    <w:rsid w:val="00775B96"/>
    <w:rsid w:val="00780177"/>
    <w:rsid w:val="00793CD0"/>
    <w:rsid w:val="0079600F"/>
    <w:rsid w:val="007B15FF"/>
    <w:rsid w:val="007B1B19"/>
    <w:rsid w:val="007B72B4"/>
    <w:rsid w:val="007C33B5"/>
    <w:rsid w:val="007C343F"/>
    <w:rsid w:val="007E1CAA"/>
    <w:rsid w:val="007E7125"/>
    <w:rsid w:val="007E73C0"/>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977C8"/>
    <w:rsid w:val="008A5086"/>
    <w:rsid w:val="008A7B76"/>
    <w:rsid w:val="008B3333"/>
    <w:rsid w:val="008B5038"/>
    <w:rsid w:val="008D0FEF"/>
    <w:rsid w:val="008D2CA1"/>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E6B31"/>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96E67"/>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B0C7E"/>
    <w:rsid w:val="00BB2A6E"/>
    <w:rsid w:val="00BB7942"/>
    <w:rsid w:val="00BD482D"/>
    <w:rsid w:val="00BD49DF"/>
    <w:rsid w:val="00BD748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440"/>
    <w:rsid w:val="00CF77AE"/>
    <w:rsid w:val="00D04076"/>
    <w:rsid w:val="00D07B0A"/>
    <w:rsid w:val="00D168C0"/>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B6E18"/>
    <w:rsid w:val="00DC0807"/>
    <w:rsid w:val="00DC2AA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2C69"/>
    <w:rsid w:val="00E553B1"/>
    <w:rsid w:val="00E55631"/>
    <w:rsid w:val="00E61EA4"/>
    <w:rsid w:val="00E62D23"/>
    <w:rsid w:val="00E63DD8"/>
    <w:rsid w:val="00E76954"/>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C01A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Jeruski, Bill</cp:lastModifiedBy>
  <cp:revision>14</cp:revision>
  <cp:lastPrinted>2021-10-19T17:14:00Z</cp:lastPrinted>
  <dcterms:created xsi:type="dcterms:W3CDTF">2022-01-24T17:24:00Z</dcterms:created>
  <dcterms:modified xsi:type="dcterms:W3CDTF">2022-01-25T17:23:00Z</dcterms:modified>
</cp:coreProperties>
</file>